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D8" w:rsidRPr="00795CCD" w:rsidRDefault="005D69D8" w:rsidP="005D69D8">
      <w:pPr>
        <w:tabs>
          <w:tab w:val="left" w:pos="2694"/>
        </w:tabs>
        <w:jc w:val="center"/>
        <w:rPr>
          <w:b/>
          <w:sz w:val="28"/>
          <w:szCs w:val="28"/>
        </w:rPr>
      </w:pPr>
      <w:r w:rsidRPr="00795CCD">
        <w:rPr>
          <w:b/>
          <w:sz w:val="28"/>
          <w:szCs w:val="28"/>
        </w:rPr>
        <w:t xml:space="preserve">Муниципальное казенное учреждение «Местная администрация сельского      поселения </w:t>
      </w:r>
      <w:proofErr w:type="spellStart"/>
      <w:r w:rsidRPr="00795CCD">
        <w:rPr>
          <w:b/>
          <w:sz w:val="28"/>
          <w:szCs w:val="28"/>
        </w:rPr>
        <w:t>Герменчик</w:t>
      </w:r>
      <w:proofErr w:type="spellEnd"/>
      <w:r w:rsidRPr="00795CCD">
        <w:rPr>
          <w:b/>
          <w:sz w:val="28"/>
          <w:szCs w:val="28"/>
        </w:rPr>
        <w:t xml:space="preserve">  </w:t>
      </w:r>
      <w:proofErr w:type="spellStart"/>
      <w:r w:rsidRPr="00795CCD">
        <w:rPr>
          <w:b/>
          <w:sz w:val="28"/>
          <w:szCs w:val="28"/>
        </w:rPr>
        <w:t>Урванского</w:t>
      </w:r>
      <w:proofErr w:type="spellEnd"/>
      <w:r w:rsidRPr="00795CCD">
        <w:rPr>
          <w:b/>
          <w:sz w:val="28"/>
          <w:szCs w:val="28"/>
        </w:rPr>
        <w:t xml:space="preserve"> муниципального района</w:t>
      </w:r>
    </w:p>
    <w:p w:rsidR="00AE6B64" w:rsidRPr="00795CCD" w:rsidRDefault="005D69D8" w:rsidP="005D69D8">
      <w:pPr>
        <w:jc w:val="center"/>
        <w:rPr>
          <w:b/>
          <w:sz w:val="28"/>
          <w:szCs w:val="28"/>
        </w:rPr>
      </w:pPr>
      <w:r w:rsidRPr="00795CCD">
        <w:rPr>
          <w:b/>
          <w:sz w:val="28"/>
          <w:szCs w:val="28"/>
        </w:rPr>
        <w:t>Кабардино-Балкарской Республики»</w:t>
      </w:r>
    </w:p>
    <w:p w:rsidR="005D69D8" w:rsidRPr="00795CCD" w:rsidRDefault="005D69D8" w:rsidP="005D69D8">
      <w:pPr>
        <w:jc w:val="center"/>
        <w:rPr>
          <w:b/>
          <w:sz w:val="28"/>
          <w:szCs w:val="28"/>
        </w:rPr>
      </w:pPr>
    </w:p>
    <w:p w:rsidR="005D69D8" w:rsidRPr="00795CCD" w:rsidRDefault="005D69D8" w:rsidP="005D69D8">
      <w:pPr>
        <w:jc w:val="center"/>
        <w:rPr>
          <w:b/>
          <w:sz w:val="28"/>
          <w:szCs w:val="28"/>
        </w:rPr>
      </w:pPr>
    </w:p>
    <w:p w:rsidR="005D69D8" w:rsidRPr="00795CCD" w:rsidRDefault="005D69D8" w:rsidP="005D69D8">
      <w:pPr>
        <w:jc w:val="center"/>
        <w:rPr>
          <w:b/>
          <w:sz w:val="28"/>
          <w:szCs w:val="28"/>
        </w:rPr>
      </w:pPr>
    </w:p>
    <w:p w:rsidR="005D69D8" w:rsidRDefault="005D69D8" w:rsidP="005D69D8">
      <w:pPr>
        <w:jc w:val="center"/>
        <w:rPr>
          <w:b/>
        </w:rPr>
      </w:pPr>
    </w:p>
    <w:p w:rsidR="005D69D8" w:rsidRDefault="005D69D8" w:rsidP="005D69D8">
      <w:pPr>
        <w:jc w:val="center"/>
        <w:rPr>
          <w:b/>
        </w:rPr>
      </w:pPr>
    </w:p>
    <w:p w:rsidR="005D69D8" w:rsidRDefault="005D69D8" w:rsidP="005D69D8">
      <w:pPr>
        <w:jc w:val="center"/>
        <w:rPr>
          <w:b/>
        </w:rPr>
      </w:pPr>
    </w:p>
    <w:p w:rsidR="005D69D8" w:rsidRPr="00795CCD" w:rsidRDefault="005D69D8" w:rsidP="005D69D8">
      <w:pPr>
        <w:jc w:val="right"/>
        <w:rPr>
          <w:b/>
          <w:sz w:val="28"/>
          <w:szCs w:val="28"/>
        </w:rPr>
      </w:pPr>
      <w:r w:rsidRPr="00795CCD">
        <w:rPr>
          <w:b/>
          <w:sz w:val="28"/>
          <w:szCs w:val="28"/>
        </w:rPr>
        <w:t>Утверждаю</w:t>
      </w:r>
    </w:p>
    <w:p w:rsidR="005D69D8" w:rsidRPr="00795CCD" w:rsidRDefault="00CF2EFB" w:rsidP="005D69D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69D8" w:rsidRPr="00795CCD">
        <w:rPr>
          <w:sz w:val="28"/>
          <w:szCs w:val="28"/>
        </w:rPr>
        <w:t xml:space="preserve"> местной администрации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 xml:space="preserve">с.п. </w:t>
      </w:r>
      <w:proofErr w:type="spellStart"/>
      <w:r w:rsidRPr="00795CCD">
        <w:rPr>
          <w:sz w:val="28"/>
          <w:szCs w:val="28"/>
        </w:rPr>
        <w:t>Герменчик</w:t>
      </w:r>
      <w:proofErr w:type="spellEnd"/>
      <w:r w:rsidRPr="00795CCD">
        <w:rPr>
          <w:sz w:val="28"/>
          <w:szCs w:val="28"/>
        </w:rPr>
        <w:t xml:space="preserve"> </w:t>
      </w:r>
      <w:proofErr w:type="spellStart"/>
      <w:r w:rsidRPr="00795CCD">
        <w:rPr>
          <w:sz w:val="28"/>
          <w:szCs w:val="28"/>
        </w:rPr>
        <w:t>Урванского</w:t>
      </w:r>
      <w:proofErr w:type="spellEnd"/>
      <w:r w:rsidRPr="00795CCD">
        <w:rPr>
          <w:sz w:val="28"/>
          <w:szCs w:val="28"/>
        </w:rPr>
        <w:t xml:space="preserve"> 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>муниципального района КБР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>_________________</w:t>
      </w:r>
      <w:r w:rsidRPr="00F8168B">
        <w:rPr>
          <w:sz w:val="28"/>
          <w:szCs w:val="28"/>
        </w:rPr>
        <w:t>/</w:t>
      </w:r>
      <w:r w:rsidRPr="00795CCD">
        <w:rPr>
          <w:sz w:val="28"/>
          <w:szCs w:val="28"/>
        </w:rPr>
        <w:t>А.М. Молов</w:t>
      </w:r>
      <w:r w:rsidRPr="00F8168B">
        <w:rPr>
          <w:sz w:val="28"/>
          <w:szCs w:val="28"/>
        </w:rPr>
        <w:t>/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</w:p>
    <w:p w:rsidR="005D69D8" w:rsidRPr="00795CCD" w:rsidRDefault="005D69D8" w:rsidP="005D69D8">
      <w:pPr>
        <w:jc w:val="right"/>
        <w:rPr>
          <w:sz w:val="28"/>
          <w:szCs w:val="28"/>
        </w:rPr>
      </w:pPr>
    </w:p>
    <w:p w:rsidR="005D69D8" w:rsidRPr="00795CCD" w:rsidRDefault="005D69D8" w:rsidP="005D69D8">
      <w:pPr>
        <w:jc w:val="right"/>
        <w:rPr>
          <w:sz w:val="28"/>
          <w:szCs w:val="28"/>
        </w:rPr>
      </w:pPr>
    </w:p>
    <w:p w:rsidR="005D69D8" w:rsidRDefault="005D69D8" w:rsidP="005D69D8">
      <w:pPr>
        <w:jc w:val="right"/>
      </w:pPr>
    </w:p>
    <w:p w:rsidR="005D69D8" w:rsidRDefault="005D69D8" w:rsidP="005D69D8">
      <w:pPr>
        <w:jc w:val="right"/>
      </w:pPr>
    </w:p>
    <w:p w:rsidR="005D69D8" w:rsidRDefault="005D69D8" w:rsidP="005D69D8">
      <w:pPr>
        <w:jc w:val="right"/>
      </w:pPr>
    </w:p>
    <w:p w:rsidR="005D69D8" w:rsidRDefault="005D69D8" w:rsidP="005D69D8">
      <w:pPr>
        <w:jc w:val="right"/>
      </w:pPr>
    </w:p>
    <w:p w:rsidR="005D69D8" w:rsidRPr="005D69D8" w:rsidRDefault="005D69D8" w:rsidP="005D69D8">
      <w:pPr>
        <w:jc w:val="center"/>
        <w:rPr>
          <w:sz w:val="96"/>
          <w:szCs w:val="96"/>
        </w:rPr>
      </w:pPr>
      <w:r w:rsidRPr="005D69D8">
        <w:rPr>
          <w:sz w:val="96"/>
          <w:szCs w:val="96"/>
        </w:rPr>
        <w:t>ПЛАН</w:t>
      </w:r>
    </w:p>
    <w:p w:rsidR="005D69D8" w:rsidRDefault="005D69D8" w:rsidP="005D69D8">
      <w:pPr>
        <w:jc w:val="center"/>
        <w:rPr>
          <w:sz w:val="56"/>
          <w:szCs w:val="56"/>
        </w:rPr>
      </w:pPr>
      <w:r w:rsidRPr="005D69D8">
        <w:rPr>
          <w:sz w:val="56"/>
          <w:szCs w:val="56"/>
        </w:rPr>
        <w:t xml:space="preserve">мероприятий военно-патриотического воспитания молодежи </w:t>
      </w:r>
    </w:p>
    <w:p w:rsidR="005D69D8" w:rsidRDefault="00CF2EFB" w:rsidP="005D69D8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7</w:t>
      </w:r>
      <w:r w:rsidR="005D69D8" w:rsidRPr="005D69D8">
        <w:rPr>
          <w:sz w:val="56"/>
          <w:szCs w:val="56"/>
        </w:rPr>
        <w:t>г.</w:t>
      </w:r>
    </w:p>
    <w:p w:rsidR="00795CCD" w:rsidRDefault="00795CCD" w:rsidP="005D69D8">
      <w:pPr>
        <w:jc w:val="center"/>
        <w:rPr>
          <w:sz w:val="56"/>
          <w:szCs w:val="56"/>
        </w:rPr>
      </w:pPr>
    </w:p>
    <w:p w:rsidR="00795CCD" w:rsidRDefault="00795CCD" w:rsidP="005D69D8">
      <w:pPr>
        <w:jc w:val="center"/>
        <w:rPr>
          <w:sz w:val="56"/>
          <w:szCs w:val="56"/>
        </w:rPr>
      </w:pPr>
    </w:p>
    <w:p w:rsidR="00795CCD" w:rsidRDefault="00795CCD" w:rsidP="005D69D8">
      <w:pPr>
        <w:jc w:val="center"/>
        <w:rPr>
          <w:sz w:val="56"/>
          <w:szCs w:val="56"/>
        </w:rPr>
      </w:pPr>
    </w:p>
    <w:p w:rsidR="00795CCD" w:rsidRDefault="00795CCD" w:rsidP="00795CCD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>Разработал:</w:t>
      </w:r>
      <w:r>
        <w:rPr>
          <w:sz w:val="28"/>
          <w:szCs w:val="28"/>
        </w:rPr>
        <w:t xml:space="preserve"> специалист </w:t>
      </w:r>
    </w:p>
    <w:p w:rsidR="00795CCD" w:rsidRDefault="00795CCD" w:rsidP="00795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учетного стола </w:t>
      </w:r>
    </w:p>
    <w:p w:rsidR="00795CCD" w:rsidRDefault="00795CCD" w:rsidP="00795CC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билова</w:t>
      </w:r>
      <w:proofErr w:type="spellEnd"/>
      <w:r>
        <w:rPr>
          <w:sz w:val="28"/>
          <w:szCs w:val="28"/>
        </w:rPr>
        <w:t xml:space="preserve"> Л.А.</w:t>
      </w:r>
    </w:p>
    <w:p w:rsidR="00795CCD" w:rsidRDefault="00795CCD" w:rsidP="00795CCD">
      <w:pPr>
        <w:jc w:val="right"/>
        <w:rPr>
          <w:sz w:val="28"/>
          <w:szCs w:val="28"/>
        </w:rPr>
      </w:pPr>
    </w:p>
    <w:p w:rsidR="00795CCD" w:rsidRDefault="00795CCD" w:rsidP="00795CCD">
      <w:pPr>
        <w:jc w:val="right"/>
        <w:rPr>
          <w:sz w:val="28"/>
          <w:szCs w:val="28"/>
        </w:rPr>
      </w:pPr>
    </w:p>
    <w:p w:rsidR="00795CCD" w:rsidRDefault="00795CCD" w:rsidP="00795CCD">
      <w:pPr>
        <w:jc w:val="right"/>
        <w:rPr>
          <w:sz w:val="28"/>
          <w:szCs w:val="28"/>
        </w:rPr>
      </w:pPr>
    </w:p>
    <w:p w:rsidR="00795CCD" w:rsidRDefault="00795CCD" w:rsidP="00795CCD">
      <w:pPr>
        <w:jc w:val="right"/>
        <w:rPr>
          <w:sz w:val="28"/>
          <w:szCs w:val="28"/>
        </w:rPr>
      </w:pPr>
    </w:p>
    <w:p w:rsidR="00795CCD" w:rsidRDefault="00795CCD" w:rsidP="00795CC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Герменчик</w:t>
      </w:r>
      <w:proofErr w:type="spellEnd"/>
      <w:r>
        <w:rPr>
          <w:sz w:val="28"/>
          <w:szCs w:val="28"/>
        </w:rPr>
        <w:t xml:space="preserve"> </w:t>
      </w:r>
      <w:r w:rsidR="00CF2EFB">
        <w:rPr>
          <w:sz w:val="28"/>
          <w:szCs w:val="28"/>
        </w:rPr>
        <w:t>2017г.</w:t>
      </w: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5CCD">
        <w:rPr>
          <w:rFonts w:eastAsiaTheme="minorHAnsi"/>
          <w:b/>
          <w:bCs/>
          <w:sz w:val="28"/>
          <w:szCs w:val="28"/>
          <w:lang w:eastAsia="en-US"/>
        </w:rPr>
        <w:t>Введение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795CCD">
        <w:rPr>
          <w:rFonts w:eastAsiaTheme="minorHAnsi"/>
          <w:sz w:val="28"/>
          <w:szCs w:val="28"/>
          <w:lang w:eastAsia="en-US"/>
        </w:rPr>
        <w:t>Реализация плана военно-патриотического воспитания молодежи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5CCD">
        <w:rPr>
          <w:rFonts w:eastAsiaTheme="minorHAnsi"/>
          <w:sz w:val="28"/>
          <w:szCs w:val="28"/>
          <w:lang w:eastAsia="en-US"/>
        </w:rPr>
        <w:t>призвана обеспечить развитие у нее нового, по-настоящему заинтересов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отношения к военной и государственной службе, готовности к достой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выполнению воинского долга, удовлетворение у различных категорий молодеж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потребностей, интересов и мотивов с учетом специфики их военной подготов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предоставление будущим защитникам Отечества гарантированного государ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минимума социально-правовых услуг по образованию, духовному и физичес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развитию, охране здоровья, освоению военной специальности и др., что позвол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качественно</w:t>
      </w:r>
      <w:proofErr w:type="gramEnd"/>
      <w:r w:rsidRPr="00795CCD">
        <w:rPr>
          <w:rFonts w:eastAsiaTheme="minorHAnsi"/>
          <w:sz w:val="28"/>
          <w:szCs w:val="28"/>
          <w:lang w:eastAsia="en-US"/>
        </w:rPr>
        <w:t xml:space="preserve"> выполнять поставленные задачи.</w:t>
      </w: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5CCD">
        <w:rPr>
          <w:rFonts w:eastAsiaTheme="minorHAnsi"/>
          <w:b/>
          <w:bCs/>
          <w:sz w:val="28"/>
          <w:szCs w:val="28"/>
          <w:lang w:eastAsia="en-US"/>
        </w:rPr>
        <w:t>Цели и задачи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Совершенствование и развитие системы, обеспечив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целенаправленное формирование у молодежи высокой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активности, гражданственности и патриотизма, чувства гордости и вер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своему Отечеству, готовности к выполнению гражданского долг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конституционных обязанностей.</w:t>
      </w: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5CCD">
        <w:rPr>
          <w:rFonts w:eastAsiaTheme="minorHAnsi"/>
          <w:b/>
          <w:bCs/>
          <w:sz w:val="28"/>
          <w:szCs w:val="28"/>
          <w:lang w:eastAsia="en-US"/>
        </w:rPr>
        <w:t>Основные задачи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- создание механизмов, позволяющих обеспечить управление и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координацию действий по вопросам патриотического, гражданского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 xml:space="preserve">воспитания молодежи на уровне местного самоуправления </w:t>
      </w:r>
      <w:r w:rsidR="009773C1">
        <w:rPr>
          <w:rFonts w:eastAsiaTheme="minorHAnsi"/>
          <w:sz w:val="28"/>
          <w:szCs w:val="28"/>
          <w:lang w:eastAsia="en-US"/>
        </w:rPr>
        <w:t xml:space="preserve">с.п. </w:t>
      </w:r>
      <w:proofErr w:type="spellStart"/>
      <w:r w:rsidR="009773C1">
        <w:rPr>
          <w:rFonts w:eastAsiaTheme="minorHAnsi"/>
          <w:sz w:val="28"/>
          <w:szCs w:val="28"/>
          <w:lang w:eastAsia="en-US"/>
        </w:rPr>
        <w:t>Герменчик</w:t>
      </w:r>
      <w:proofErr w:type="spellEnd"/>
      <w:r w:rsidR="009773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773C1">
        <w:rPr>
          <w:rFonts w:eastAsiaTheme="minorHAnsi"/>
          <w:sz w:val="28"/>
          <w:szCs w:val="28"/>
          <w:lang w:eastAsia="en-US"/>
        </w:rPr>
        <w:t>Урванского</w:t>
      </w:r>
      <w:proofErr w:type="spellEnd"/>
      <w:r w:rsidR="009773C1"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района</w:t>
      </w:r>
      <w:r w:rsidR="009773C1">
        <w:rPr>
          <w:rFonts w:eastAsiaTheme="minorHAnsi"/>
          <w:sz w:val="28"/>
          <w:szCs w:val="28"/>
          <w:lang w:eastAsia="en-US"/>
        </w:rPr>
        <w:t xml:space="preserve"> КБР</w:t>
      </w:r>
      <w:r w:rsidRPr="00795CCD">
        <w:rPr>
          <w:rFonts w:eastAsiaTheme="minorHAnsi"/>
          <w:sz w:val="28"/>
          <w:szCs w:val="28"/>
          <w:lang w:eastAsia="en-US"/>
        </w:rPr>
        <w:t>;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- обновление содержания патриотического воспитания, совершенствование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форм и методов;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- развитие и совершенствование системы повышения профессионального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уровня управления процессом патриотического воспитания;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lastRenderedPageBreak/>
        <w:t>- повышение уровня работы со средствами массовой информации и печат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CCD">
        <w:rPr>
          <w:rFonts w:eastAsiaTheme="minorHAnsi"/>
          <w:sz w:val="28"/>
          <w:szCs w:val="28"/>
          <w:lang w:eastAsia="en-US"/>
        </w:rPr>
        <w:t>вопросам патриотического воспитания детей и обучающейся молодежи;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- усиление роли семьи в патриотическом воспитании детей;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 xml:space="preserve">- совершенствование нормативной правовой базы в области </w:t>
      </w:r>
      <w:proofErr w:type="gramStart"/>
      <w:r w:rsidRPr="00795CCD">
        <w:rPr>
          <w:rFonts w:eastAsiaTheme="minorHAnsi"/>
          <w:sz w:val="28"/>
          <w:szCs w:val="28"/>
          <w:lang w:eastAsia="en-US"/>
        </w:rPr>
        <w:t>патриотического</w:t>
      </w:r>
      <w:proofErr w:type="gramEnd"/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воспитания.</w:t>
      </w: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5CCD">
        <w:rPr>
          <w:rFonts w:eastAsiaTheme="minorHAnsi"/>
          <w:b/>
          <w:bCs/>
          <w:sz w:val="28"/>
          <w:szCs w:val="28"/>
          <w:lang w:eastAsia="en-US"/>
        </w:rPr>
        <w:t>Ожидаемые результаты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5CCD" w:rsidRPr="00795CCD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795CCD" w:rsidRPr="00795CCD">
        <w:rPr>
          <w:rFonts w:eastAsiaTheme="minorHAnsi"/>
          <w:sz w:val="28"/>
          <w:szCs w:val="28"/>
          <w:lang w:eastAsia="en-US"/>
        </w:rPr>
        <w:t>Создание целостной системы патриотического воспит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5CCD" w:rsidRPr="00795CCD">
        <w:rPr>
          <w:rFonts w:eastAsiaTheme="minorHAnsi"/>
          <w:sz w:val="28"/>
          <w:szCs w:val="28"/>
          <w:lang w:eastAsia="en-US"/>
        </w:rPr>
        <w:t>позволяющей на основе исторических ц</w:t>
      </w:r>
      <w:r>
        <w:rPr>
          <w:rFonts w:eastAsiaTheme="minorHAnsi"/>
          <w:sz w:val="28"/>
          <w:szCs w:val="28"/>
          <w:lang w:eastAsia="en-US"/>
        </w:rPr>
        <w:t xml:space="preserve">енностей России и села </w:t>
      </w:r>
      <w:proofErr w:type="spellStart"/>
      <w:r>
        <w:rPr>
          <w:rFonts w:eastAsiaTheme="minorHAnsi"/>
          <w:sz w:val="28"/>
          <w:szCs w:val="28"/>
          <w:lang w:eastAsia="en-US"/>
        </w:rPr>
        <w:t>Герменч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795CCD" w:rsidRPr="00795CCD">
        <w:rPr>
          <w:rFonts w:eastAsiaTheme="minorHAnsi"/>
          <w:sz w:val="28"/>
          <w:szCs w:val="28"/>
          <w:lang w:eastAsia="en-US"/>
        </w:rPr>
        <w:t>формировать у подрастающего поколения высокий уровень общей куль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5CCD" w:rsidRPr="00795CCD">
        <w:rPr>
          <w:rFonts w:eastAsiaTheme="minorHAnsi"/>
          <w:sz w:val="28"/>
          <w:szCs w:val="28"/>
          <w:lang w:eastAsia="en-US"/>
        </w:rPr>
        <w:t>патриотических чувств и сознания.</w:t>
      </w:r>
    </w:p>
    <w:p w:rsidR="00795CCD" w:rsidRPr="00795CCD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795CCD" w:rsidRPr="00795CCD">
        <w:rPr>
          <w:rFonts w:eastAsiaTheme="minorHAnsi"/>
          <w:sz w:val="28"/>
          <w:szCs w:val="28"/>
          <w:lang w:eastAsia="en-US"/>
        </w:rPr>
        <w:t>Воспитание у молодого поколения любви к Родине, ответственного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понимания своего гражданского долга и конституционных обязанностей.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 xml:space="preserve">Создание благоприятных условий для </w:t>
      </w:r>
      <w:proofErr w:type="gramStart"/>
      <w:r w:rsidRPr="00795CCD">
        <w:rPr>
          <w:rFonts w:eastAsiaTheme="minorHAnsi"/>
          <w:sz w:val="28"/>
          <w:szCs w:val="28"/>
          <w:lang w:eastAsia="en-US"/>
        </w:rPr>
        <w:t>нравственного</w:t>
      </w:r>
      <w:proofErr w:type="gramEnd"/>
      <w:r w:rsidRPr="00795CCD">
        <w:rPr>
          <w:rFonts w:eastAsiaTheme="minorHAnsi"/>
          <w:sz w:val="28"/>
          <w:szCs w:val="28"/>
          <w:lang w:eastAsia="en-US"/>
        </w:rPr>
        <w:t>, интеллектуального и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>физического формирования личности ребенка и подростка.</w:t>
      </w:r>
    </w:p>
    <w:p w:rsidR="00795CCD" w:rsidRP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 xml:space="preserve">Оказание практической адресной помощи семьям в </w:t>
      </w:r>
      <w:proofErr w:type="gramStart"/>
      <w:r w:rsidRPr="00795CCD">
        <w:rPr>
          <w:rFonts w:eastAsiaTheme="minorHAnsi"/>
          <w:sz w:val="28"/>
          <w:szCs w:val="28"/>
          <w:lang w:eastAsia="en-US"/>
        </w:rPr>
        <w:t>патриотическом</w:t>
      </w:r>
      <w:proofErr w:type="gramEnd"/>
      <w:r w:rsidRPr="00795CCD">
        <w:rPr>
          <w:rFonts w:eastAsiaTheme="minorHAnsi"/>
          <w:sz w:val="28"/>
          <w:szCs w:val="28"/>
          <w:lang w:eastAsia="en-US"/>
        </w:rPr>
        <w:t xml:space="preserve"> и</w:t>
      </w:r>
    </w:p>
    <w:p w:rsidR="00795CCD" w:rsidRDefault="00795CCD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5CCD">
        <w:rPr>
          <w:rFonts w:eastAsiaTheme="minorHAnsi"/>
          <w:sz w:val="28"/>
          <w:szCs w:val="28"/>
          <w:lang w:eastAsia="en-US"/>
        </w:rPr>
        <w:t xml:space="preserve">гражданском </w:t>
      </w:r>
      <w:proofErr w:type="gramStart"/>
      <w:r w:rsidRPr="00795CCD">
        <w:rPr>
          <w:rFonts w:eastAsiaTheme="minorHAnsi"/>
          <w:sz w:val="28"/>
          <w:szCs w:val="28"/>
          <w:lang w:eastAsia="en-US"/>
        </w:rPr>
        <w:t>воспитании</w:t>
      </w:r>
      <w:proofErr w:type="gramEnd"/>
      <w:r w:rsidRPr="00795CCD">
        <w:rPr>
          <w:rFonts w:eastAsiaTheme="minorHAnsi"/>
          <w:sz w:val="28"/>
          <w:szCs w:val="28"/>
          <w:lang w:eastAsia="en-US"/>
        </w:rPr>
        <w:t xml:space="preserve"> молодого поколения.</w:t>
      </w: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9773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73C1" w:rsidRDefault="009773C1" w:rsidP="00795C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1843"/>
        <w:gridCol w:w="2233"/>
      </w:tblGrid>
      <w:tr w:rsidR="009773C1" w:rsidTr="009A3D59">
        <w:tc>
          <w:tcPr>
            <w:tcW w:w="9571" w:type="dxa"/>
            <w:gridSpan w:val="4"/>
          </w:tcPr>
          <w:p w:rsidR="009773C1" w:rsidRPr="00795CCD" w:rsidRDefault="009773C1" w:rsidP="009773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ПЛАН РАБОТЫ ПО ВОЕННО-ПАТРИОТИЧЕСКОМУ ВОСПИТАНИЮ МОЛОДЁЖИ</w:t>
            </w:r>
          </w:p>
          <w:p w:rsidR="009773C1" w:rsidRPr="00795CCD" w:rsidRDefault="009773C1" w:rsidP="009773C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</w:p>
        </w:tc>
      </w:tr>
      <w:tr w:rsidR="00835658" w:rsidTr="00F8168B">
        <w:tc>
          <w:tcPr>
            <w:tcW w:w="534" w:type="dxa"/>
          </w:tcPr>
          <w:p w:rsidR="009773C1" w:rsidRPr="009773C1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773C1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1" w:type="dxa"/>
          </w:tcPr>
          <w:p w:rsidR="009773C1" w:rsidRPr="009773C1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773C1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9773C1" w:rsidRPr="009773C1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773C1">
              <w:rPr>
                <w:rFonts w:eastAsiaTheme="minorHAnsi"/>
                <w:b/>
                <w:sz w:val="28"/>
                <w:szCs w:val="28"/>
                <w:lang w:eastAsia="en-US"/>
              </w:rPr>
              <w:t>Период исполнения</w:t>
            </w:r>
          </w:p>
        </w:tc>
        <w:tc>
          <w:tcPr>
            <w:tcW w:w="2233" w:type="dxa"/>
          </w:tcPr>
          <w:p w:rsidR="009773C1" w:rsidRPr="009773C1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773C1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35658" w:rsidTr="00F8168B">
        <w:tc>
          <w:tcPr>
            <w:tcW w:w="534" w:type="dxa"/>
          </w:tcPr>
          <w:p w:rsidR="009773C1" w:rsidRPr="00835658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565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</w:tcPr>
          <w:p w:rsidR="009773C1" w:rsidRPr="00795CCD" w:rsidRDefault="009773C1" w:rsidP="009773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заседания Совета </w:t>
            </w:r>
            <w:r w:rsidRPr="00835658">
              <w:rPr>
                <w:rFonts w:eastAsiaTheme="minorHAnsi"/>
                <w:sz w:val="28"/>
                <w:szCs w:val="28"/>
                <w:lang w:eastAsia="en-US"/>
              </w:rPr>
              <w:t xml:space="preserve">ветеранов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с повесткой дня</w:t>
            </w:r>
          </w:p>
          <w:p w:rsidR="009773C1" w:rsidRDefault="009773C1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«Военно-патриотическое воспитание</w:t>
            </w:r>
            <w:r w:rsidR="008356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молодёжи: проблемы, пути их решения»</w:t>
            </w:r>
          </w:p>
          <w:p w:rsidR="00F8168B" w:rsidRPr="00835658" w:rsidRDefault="00F8168B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773C1" w:rsidRPr="00835658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5658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33" w:type="dxa"/>
          </w:tcPr>
          <w:p w:rsidR="009773C1" w:rsidRPr="00835658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35658">
              <w:rPr>
                <w:rFonts w:eastAsiaTheme="minorHAnsi"/>
                <w:sz w:val="28"/>
                <w:szCs w:val="28"/>
                <w:lang w:eastAsia="en-US"/>
              </w:rPr>
              <w:t>Тлупов</w:t>
            </w:r>
            <w:proofErr w:type="spellEnd"/>
            <w:r w:rsidRPr="00835658">
              <w:rPr>
                <w:rFonts w:eastAsiaTheme="minorHAnsi"/>
                <w:sz w:val="28"/>
                <w:szCs w:val="28"/>
                <w:lang w:eastAsia="en-US"/>
              </w:rPr>
              <w:t xml:space="preserve"> Н.Д.</w:t>
            </w:r>
          </w:p>
        </w:tc>
      </w:tr>
      <w:tr w:rsidR="00835658" w:rsidTr="00F8168B">
        <w:tc>
          <w:tcPr>
            <w:tcW w:w="534" w:type="dxa"/>
          </w:tcPr>
          <w:p w:rsidR="009773C1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лечение родителей учеников школы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организации и проведению меропри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по воспитанию чувства патриотизма </w:t>
            </w:r>
            <w:proofErr w:type="spellStart"/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детях</w:t>
            </w:r>
            <w:proofErr w:type="spellEnd"/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 (родительские собрания,</w:t>
            </w:r>
            <w:proofErr w:type="gramEnd"/>
          </w:p>
          <w:p w:rsidR="009773C1" w:rsidRDefault="00835658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F8168B">
              <w:rPr>
                <w:rFonts w:eastAsiaTheme="minorHAnsi"/>
                <w:sz w:val="28"/>
                <w:szCs w:val="28"/>
                <w:lang w:eastAsia="en-US"/>
              </w:rPr>
              <w:t xml:space="preserve">онференции, встречи, концерты и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др.)</w:t>
            </w:r>
          </w:p>
          <w:p w:rsidR="00F8168B" w:rsidRDefault="00F8168B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773C1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233" w:type="dxa"/>
          </w:tcPr>
          <w:p w:rsidR="009773C1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лассные руководители МКОУ СОШ с.п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</w:tc>
      </w:tr>
      <w:tr w:rsidR="00835658" w:rsidTr="00F8168B">
        <w:tc>
          <w:tcPr>
            <w:tcW w:w="534" w:type="dxa"/>
          </w:tcPr>
          <w:p w:rsidR="009773C1" w:rsidRPr="00835658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565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</w:tcPr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мероприят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освященных:</w:t>
            </w:r>
          </w:p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обеде в Великой Отечественной вой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1941–1945 гг.</w:t>
            </w:r>
          </w:p>
          <w:p w:rsidR="009773C1" w:rsidRPr="00835658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  <w:p w:rsidR="009773C1" w:rsidRPr="00835658" w:rsidRDefault="009773C1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9773C1" w:rsidRDefault="00835658" w:rsidP="007F4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ге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С., </w:t>
            </w:r>
            <w:r w:rsidRPr="00835658">
              <w:rPr>
                <w:rFonts w:eastAsiaTheme="minorHAnsi"/>
                <w:sz w:val="28"/>
                <w:szCs w:val="28"/>
                <w:lang w:eastAsia="en-US"/>
              </w:rPr>
              <w:t xml:space="preserve">Классные руководители МКОУ СОШ с.п. </w:t>
            </w:r>
            <w:proofErr w:type="spellStart"/>
            <w:r w:rsidRPr="00835658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  <w:p w:rsidR="00F8168B" w:rsidRPr="00835658" w:rsidRDefault="00F8168B" w:rsidP="007F4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658" w:rsidTr="00F8168B">
        <w:tc>
          <w:tcPr>
            <w:tcW w:w="534" w:type="dxa"/>
          </w:tcPr>
          <w:p w:rsidR="009773C1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</w:tcPr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роведение воспитательных меропри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и игр:</w:t>
            </w:r>
          </w:p>
          <w:p w:rsidR="00835658" w:rsidRPr="00795CCD" w:rsidRDefault="00835658" w:rsidP="0083565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• соревнования по военно-приклад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идам спорта;</w:t>
            </w:r>
          </w:p>
          <w:p w:rsidR="009773C1" w:rsidRDefault="00835658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• праздник, посвященный Дню защитника</w:t>
            </w:r>
            <w:r w:rsidRPr="008356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Отечества</w:t>
            </w:r>
          </w:p>
          <w:p w:rsidR="00F8168B" w:rsidRDefault="00F8168B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773C1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33" w:type="dxa"/>
          </w:tcPr>
          <w:p w:rsidR="009773C1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шихач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М.,</w:t>
            </w:r>
          </w:p>
          <w:p w:rsid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паж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.Б.,</w:t>
            </w:r>
          </w:p>
          <w:p w:rsid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658" w:rsidTr="00F8168B">
        <w:tc>
          <w:tcPr>
            <w:tcW w:w="534" w:type="dxa"/>
          </w:tcPr>
          <w:p w:rsidR="009773C1" w:rsidRPr="007F4473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47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</w:tcPr>
          <w:p w:rsidR="009773C1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роведение Дней воинской славы России</w:t>
            </w:r>
          </w:p>
        </w:tc>
        <w:tc>
          <w:tcPr>
            <w:tcW w:w="1843" w:type="dxa"/>
          </w:tcPr>
          <w:p w:rsidR="009773C1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февраль, май</w:t>
            </w:r>
          </w:p>
        </w:tc>
        <w:tc>
          <w:tcPr>
            <w:tcW w:w="2233" w:type="dxa"/>
          </w:tcPr>
          <w:p w:rsidR="009773C1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Классные руководители МКОУ СОШ с.п. </w:t>
            </w:r>
            <w:proofErr w:type="spellStart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  <w:p w:rsidR="00F8168B" w:rsidRPr="007F4473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F4473" w:rsidTr="00F8168B">
        <w:tc>
          <w:tcPr>
            <w:tcW w:w="534" w:type="dxa"/>
          </w:tcPr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47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</w:tcPr>
          <w:p w:rsidR="007F4473" w:rsidRPr="00795CCD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Торжественные линейки, возложения</w:t>
            </w:r>
          </w:p>
          <w:p w:rsidR="007F4473" w:rsidRPr="00795CCD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ветов к мемориалу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 воинской славы,</w:t>
            </w:r>
          </w:p>
          <w:p w:rsidR="007F4473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етер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и молодежью, посвященные дн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оинской славы и памятным дн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еликой Отечественной войны.</w:t>
            </w:r>
          </w:p>
          <w:p w:rsidR="007F4473" w:rsidRPr="007F4473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F4473" w:rsidRPr="007F4473" w:rsidRDefault="007F4473" w:rsidP="00CE18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февраль, май</w:t>
            </w:r>
          </w:p>
        </w:tc>
        <w:tc>
          <w:tcPr>
            <w:tcW w:w="2233" w:type="dxa"/>
          </w:tcPr>
          <w:p w:rsidR="007F4473" w:rsidRPr="007F4473" w:rsidRDefault="007F4473" w:rsidP="00CE18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, Классные руководители МКОУ СОШ с.п. </w:t>
            </w:r>
            <w:proofErr w:type="spellStart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</w:tc>
      </w:tr>
      <w:tr w:rsidR="007F4473" w:rsidRPr="007F4473" w:rsidTr="00F8168B">
        <w:tc>
          <w:tcPr>
            <w:tcW w:w="534" w:type="dxa"/>
          </w:tcPr>
          <w:p w:rsidR="00835658" w:rsidRDefault="00835658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961" w:type="dxa"/>
          </w:tcPr>
          <w:p w:rsidR="007F4473" w:rsidRPr="00795CCD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роведение спортивных праздников и</w:t>
            </w:r>
          </w:p>
          <w:p w:rsidR="00835658" w:rsidRDefault="007F4473" w:rsidP="007F4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соре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аний,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посвященных юбилейным</w:t>
            </w:r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 историческим датам</w:t>
            </w:r>
          </w:p>
          <w:p w:rsidR="007F4473" w:rsidRPr="007F4473" w:rsidRDefault="007F4473" w:rsidP="007F4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5658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233" w:type="dxa"/>
          </w:tcPr>
          <w:p w:rsidR="00835658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паж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.Б.,</w:t>
            </w:r>
          </w:p>
          <w:p w:rsid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лкиз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.Л.</w:t>
            </w:r>
          </w:p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F4473" w:rsidRPr="007F4473" w:rsidTr="00F8168B">
        <w:tc>
          <w:tcPr>
            <w:tcW w:w="534" w:type="dxa"/>
          </w:tcPr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447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</w:tcPr>
          <w:p w:rsidR="007F4473" w:rsidRPr="00795CCD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Участие в райо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оревнованиях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оенно-спортивной и военно-патриотической направленности</w:t>
            </w:r>
          </w:p>
          <w:p w:rsidR="007F4473" w:rsidRPr="007F4473" w:rsidRDefault="007F4473" w:rsidP="007F44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январь-декабрь</w:t>
            </w:r>
          </w:p>
        </w:tc>
        <w:tc>
          <w:tcPr>
            <w:tcW w:w="2233" w:type="dxa"/>
          </w:tcPr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>Хабилова</w:t>
            </w:r>
            <w:proofErr w:type="spellEnd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 Л.А.,</w:t>
            </w:r>
          </w:p>
          <w:p w:rsidR="007F4473" w:rsidRPr="007F4473" w:rsidRDefault="007F4473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>Балкизов</w:t>
            </w:r>
            <w:proofErr w:type="spellEnd"/>
            <w:r w:rsidRPr="007F4473">
              <w:rPr>
                <w:rFonts w:eastAsiaTheme="minorHAnsi"/>
                <w:sz w:val="28"/>
                <w:szCs w:val="28"/>
                <w:lang w:eastAsia="en-US"/>
              </w:rPr>
              <w:t xml:space="preserve"> К.Л.</w:t>
            </w:r>
          </w:p>
        </w:tc>
      </w:tr>
      <w:tr w:rsidR="007F4473" w:rsidRPr="007F4473" w:rsidTr="00F8168B">
        <w:tc>
          <w:tcPr>
            <w:tcW w:w="534" w:type="dxa"/>
          </w:tcPr>
          <w:p w:rsidR="007F4473" w:rsidRPr="00364716" w:rsidRDefault="007F4473" w:rsidP="003647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471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</w:tcPr>
          <w:p w:rsidR="007F4473" w:rsidRDefault="00364716" w:rsidP="003647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Акции милосердия</w:t>
            </w:r>
            <w:r w:rsidRPr="00364716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 xml:space="preserve">Помощь </w:t>
            </w:r>
            <w:r w:rsidRPr="00364716">
              <w:rPr>
                <w:rFonts w:eastAsiaTheme="minorHAnsi"/>
                <w:sz w:val="28"/>
                <w:szCs w:val="28"/>
                <w:lang w:eastAsia="en-US"/>
              </w:rPr>
              <w:t xml:space="preserve">семьям 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етеран</w:t>
            </w:r>
            <w:r w:rsidRPr="00364716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</w:p>
          <w:p w:rsidR="00F8168B" w:rsidRPr="00364716" w:rsidRDefault="00F8168B" w:rsidP="003647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F4473" w:rsidRPr="00364716" w:rsidRDefault="00364716" w:rsidP="003647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4716"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 w:rsidRPr="0036471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 w:rsidRPr="00364716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33" w:type="dxa"/>
          </w:tcPr>
          <w:p w:rsidR="007F4473" w:rsidRPr="00364716" w:rsidRDefault="00364716" w:rsidP="003647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4716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 w:rsidRPr="00364716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</w:tc>
      </w:tr>
      <w:tr w:rsidR="00BE259F" w:rsidRPr="007F4473" w:rsidTr="00F8168B">
        <w:tc>
          <w:tcPr>
            <w:tcW w:w="534" w:type="dxa"/>
          </w:tcPr>
          <w:p w:rsidR="00BE259F" w:rsidRPr="00BE259F" w:rsidRDefault="00BE259F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259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</w:tcPr>
          <w:p w:rsidR="00BE259F" w:rsidRPr="00795CCD" w:rsidRDefault="00BE259F" w:rsidP="00BE25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Встречи с воинам</w:t>
            </w:r>
            <w:r w:rsidRPr="00BE259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, проходившими</w:t>
            </w:r>
          </w:p>
          <w:p w:rsidR="00BE259F" w:rsidRPr="00BE259F" w:rsidRDefault="00BE259F" w:rsidP="00BE25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5CCD">
              <w:rPr>
                <w:rFonts w:eastAsiaTheme="minorHAnsi"/>
                <w:sz w:val="28"/>
                <w:szCs w:val="28"/>
                <w:lang w:eastAsia="en-US"/>
              </w:rPr>
              <w:t>службу в горячих точках</w:t>
            </w:r>
          </w:p>
        </w:tc>
        <w:tc>
          <w:tcPr>
            <w:tcW w:w="1843" w:type="dxa"/>
          </w:tcPr>
          <w:p w:rsidR="00BE259F" w:rsidRPr="00BE259F" w:rsidRDefault="00BE259F" w:rsidP="00CE18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259F"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 w:rsidRPr="00BE259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 w:rsidRPr="00BE259F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33" w:type="dxa"/>
          </w:tcPr>
          <w:p w:rsidR="00BE259F" w:rsidRDefault="00BE259F" w:rsidP="00CE18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259F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 w:rsidRPr="00BE259F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 w:rsidRPr="00BE259F">
              <w:rPr>
                <w:rFonts w:eastAsiaTheme="minorHAnsi"/>
                <w:sz w:val="28"/>
                <w:szCs w:val="28"/>
                <w:lang w:eastAsia="en-US"/>
              </w:rPr>
              <w:t xml:space="preserve">, Классные руководители МКОУ СОШ с.п. </w:t>
            </w:r>
            <w:proofErr w:type="spellStart"/>
            <w:r w:rsidRPr="00BE259F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  <w:p w:rsidR="00F8168B" w:rsidRPr="00BE259F" w:rsidRDefault="00F8168B" w:rsidP="00CE18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259F" w:rsidRPr="007F4473" w:rsidTr="00F8168B">
        <w:tc>
          <w:tcPr>
            <w:tcW w:w="534" w:type="dxa"/>
          </w:tcPr>
          <w:p w:rsidR="00BE259F" w:rsidRPr="00F8168B" w:rsidRDefault="00BE259F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</w:tcPr>
          <w:p w:rsidR="00F8168B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Концерт в День Победы «Мы</w:t>
            </w:r>
          </w:p>
          <w:p w:rsidR="00BE259F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помним! Мы гордимся!»</w:t>
            </w:r>
          </w:p>
        </w:tc>
        <w:tc>
          <w:tcPr>
            <w:tcW w:w="1843" w:type="dxa"/>
          </w:tcPr>
          <w:p w:rsidR="00F8168B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BE259F" w:rsidRPr="00F8168B" w:rsidRDefault="00BE259F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BE259F" w:rsidRPr="00F8168B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 xml:space="preserve">, Классные руководители МКОУ СОШ с.п. </w:t>
            </w:r>
            <w:proofErr w:type="spellStart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F8168B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Шогенов</w:t>
            </w:r>
            <w:proofErr w:type="spellEnd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 xml:space="preserve"> А.С.</w:t>
            </w:r>
          </w:p>
          <w:p w:rsidR="00F8168B" w:rsidRPr="00F8168B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259F" w:rsidRPr="007F4473" w:rsidTr="00F8168B">
        <w:tc>
          <w:tcPr>
            <w:tcW w:w="534" w:type="dxa"/>
          </w:tcPr>
          <w:p w:rsidR="00BE259F" w:rsidRPr="00F8168B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</w:tcPr>
          <w:p w:rsidR="00F8168B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Участие в районном мероприятии</w:t>
            </w:r>
          </w:p>
          <w:p w:rsidR="00BE259F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«Парад Победы»</w:t>
            </w:r>
          </w:p>
        </w:tc>
        <w:tc>
          <w:tcPr>
            <w:tcW w:w="1843" w:type="dxa"/>
          </w:tcPr>
          <w:p w:rsidR="00F8168B" w:rsidRPr="00F8168B" w:rsidRDefault="00F8168B" w:rsidP="00F8168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BE259F" w:rsidRPr="00F8168B" w:rsidRDefault="00BE259F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BE259F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168B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с.п. </w:t>
            </w:r>
            <w:proofErr w:type="spellStart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 xml:space="preserve">, Классные руководители МКОУ СОШ с.п. </w:t>
            </w:r>
            <w:proofErr w:type="spellStart"/>
            <w:r w:rsidRPr="00F8168B">
              <w:rPr>
                <w:rFonts w:eastAsiaTheme="minorHAnsi"/>
                <w:sz w:val="28"/>
                <w:szCs w:val="28"/>
                <w:lang w:eastAsia="en-US"/>
              </w:rPr>
              <w:t>Герменчик</w:t>
            </w:r>
            <w:proofErr w:type="spellEnd"/>
          </w:p>
          <w:p w:rsidR="00F8168B" w:rsidRPr="00F8168B" w:rsidRDefault="00F8168B" w:rsidP="00795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773C1" w:rsidRPr="00795CCD" w:rsidRDefault="009773C1" w:rsidP="00795C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9773C1" w:rsidRPr="00795CCD" w:rsidSect="00AE6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D69D8"/>
    <w:rsid w:val="00364716"/>
    <w:rsid w:val="004973B8"/>
    <w:rsid w:val="005044E3"/>
    <w:rsid w:val="00586D03"/>
    <w:rsid w:val="005D69D8"/>
    <w:rsid w:val="00795CCD"/>
    <w:rsid w:val="007F4473"/>
    <w:rsid w:val="00835658"/>
    <w:rsid w:val="009773C1"/>
    <w:rsid w:val="00A529FD"/>
    <w:rsid w:val="00AE6B64"/>
    <w:rsid w:val="00BE259F"/>
    <w:rsid w:val="00CF2EFB"/>
    <w:rsid w:val="00F8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6D81-A6EC-4913-9A32-2AEDADB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dcterms:created xsi:type="dcterms:W3CDTF">2017-01-27T11:18:00Z</dcterms:created>
  <dcterms:modified xsi:type="dcterms:W3CDTF">2017-01-27T11:18:00Z</dcterms:modified>
</cp:coreProperties>
</file>